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教学质量监控中心关于开展听课工作的通知</w:t>
      </w:r>
    </w:p>
    <w:p>
      <w:pPr>
        <w:spacing w:line="520" w:lineRule="exact"/>
        <w:jc w:val="center"/>
        <w:rPr>
          <w:rFonts w:ascii="仿宋" w:hAnsi="仿宋" w:eastAsia="仿宋" w:cs="宋体"/>
          <w:color w:val="000000"/>
          <w:sz w:val="32"/>
          <w:szCs w:val="32"/>
        </w:rPr>
      </w:pPr>
    </w:p>
    <w:p>
      <w:pPr>
        <w:spacing w:line="620" w:lineRule="exac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各教学单位、相关部门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课堂教学是学院人才培养的主渠道，是影响教学质量的重要环节。为全面实现学院提出的人才培养目标定位，及时发现、解决教学过程中出现的问题，不断提高教育教学质量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请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学院党政领导、相关部门领导干部、教务处管理人员、</w:t>
      </w:r>
      <w:r>
        <w:rPr>
          <w:rFonts w:hint="eastAsia" w:ascii="仿宋" w:hAnsi="仿宋" w:eastAsia="仿宋"/>
          <w:sz w:val="32"/>
          <w:szCs w:val="32"/>
        </w:rPr>
        <w:t>教学督导员及各教学单位领导干部、教研室主任、有关管理人员等，按照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《沈阳音乐学院领导干部听课制度实施办法》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（</w:t>
      </w:r>
      <w:r>
        <w:rPr>
          <w:rFonts w:hint="eastAsia" w:ascii="仿宋" w:hAnsi="仿宋" w:eastAsia="仿宋"/>
          <w:color w:val="000000"/>
          <w:sz w:val="32"/>
          <w:szCs w:val="32"/>
        </w:rPr>
        <w:t>沈音院字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〔2018〕</w:t>
      </w:r>
      <w:r>
        <w:rPr>
          <w:rFonts w:hint="eastAsia" w:ascii="仿宋" w:hAnsi="仿宋" w:eastAsia="仿宋"/>
          <w:color w:val="000000"/>
          <w:sz w:val="32"/>
          <w:szCs w:val="32"/>
        </w:rPr>
        <w:t>46号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的相关要求，</w:t>
      </w:r>
      <w:r>
        <w:rPr>
          <w:rFonts w:hint="eastAsia" w:ascii="仿宋" w:hAnsi="仿宋" w:eastAsia="仿宋"/>
          <w:color w:val="000000"/>
          <w:sz w:val="32"/>
          <w:szCs w:val="32"/>
        </w:rPr>
        <w:t>深入课堂完成本学期听课任务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请执行听课制度的相关部门</w:t>
      </w:r>
      <w:r>
        <w:rPr>
          <w:rFonts w:hint="eastAsia" w:ascii="仿宋" w:hAnsi="仿宋" w:eastAsia="仿宋"/>
          <w:color w:val="000000"/>
          <w:sz w:val="32"/>
          <w:szCs w:val="32"/>
        </w:rPr>
        <w:t>将听课记录表于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023年</w:t>
      </w:r>
      <w:r>
        <w:rPr>
          <w:rFonts w:hint="eastAsia" w:ascii="仿宋" w:hAnsi="仿宋" w:eastAsia="仿宋"/>
          <w:color w:val="000000"/>
          <w:sz w:val="32"/>
          <w:szCs w:val="32"/>
        </w:rPr>
        <w:t>6月19日</w:t>
      </w:r>
      <w:r>
        <w:rPr>
          <w:rFonts w:hint="eastAsia" w:ascii="仿宋" w:hAnsi="仿宋" w:eastAsia="仿宋"/>
          <w:color w:val="000000"/>
          <w:sz w:val="32"/>
        </w:rPr>
        <w:t>17:00前</w:t>
      </w:r>
      <w:r>
        <w:rPr>
          <w:rFonts w:hint="eastAsia" w:ascii="仿宋" w:hAnsi="仿宋" w:eastAsia="仿宋"/>
          <w:color w:val="000000"/>
          <w:sz w:val="32"/>
          <w:szCs w:val="32"/>
        </w:rPr>
        <w:t>交至教学质量监控中心。（附:沈阳音乐学院本科听课记录表（2022版），听课人员自行下载。）</w:t>
      </w:r>
    </w:p>
    <w:p>
      <w:pPr>
        <w:spacing w:line="620" w:lineRule="exact"/>
        <w:ind w:firstLine="480" w:firstLineChars="150"/>
        <w:rPr>
          <w:rFonts w:ascii="仿宋" w:hAnsi="仿宋" w:eastAsia="仿宋"/>
          <w:sz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</w:rPr>
        <w:t>具体工作联系人：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三好校区：韩  帅   电话：68141</w:t>
      </w:r>
    </w:p>
    <w:p>
      <w:pPr>
        <w:spacing w:line="620" w:lineRule="exact"/>
        <w:ind w:left="638" w:leftChars="30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长青校区：皮卓仟   电话：62284</w:t>
      </w:r>
    </w:p>
    <w:p>
      <w:pPr>
        <w:spacing w:line="620" w:lineRule="exact"/>
        <w:ind w:left="638" w:leftChars="30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桃仙校区：康  鸥   电话：6374 </w:t>
      </w:r>
    </w:p>
    <w:p>
      <w:pPr>
        <w:spacing w:line="620" w:lineRule="exact"/>
        <w:ind w:left="638" w:leftChars="30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大连分院：赵方圆   电话：62779</w:t>
      </w:r>
      <w:bookmarkStart w:id="0" w:name="_GoBack"/>
      <w:bookmarkEnd w:id="0"/>
    </w:p>
    <w:p>
      <w:pPr>
        <w:tabs>
          <w:tab w:val="left" w:pos="2130"/>
        </w:tabs>
        <w:spacing w:line="6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" w:hAnsi="仿宋" w:eastAsia="仿宋"/>
          <w:sz w:val="32"/>
        </w:rPr>
        <w:t>附件：</w:t>
      </w:r>
      <w:r>
        <w:rPr>
          <w:rFonts w:ascii="仿宋" w:hAnsi="仿宋" w:eastAsia="仿宋"/>
          <w:sz w:val="32"/>
        </w:rPr>
        <w:tab/>
      </w:r>
    </w:p>
    <w:p>
      <w:pPr>
        <w:spacing w:line="600" w:lineRule="exact"/>
        <w:ind w:firstLine="63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</w:rPr>
        <w:t>1.</w:t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沈阳音乐学院领导干部听课制度实施办法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spacing w:line="600" w:lineRule="exact"/>
        <w:ind w:firstLine="63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《</w:t>
      </w:r>
      <w:r>
        <w:rPr>
          <w:rFonts w:hint="eastAsia" w:ascii="仿宋" w:hAnsi="仿宋" w:eastAsia="仿宋" w:cs="宋体"/>
          <w:bCs/>
          <w:color w:val="000000"/>
          <w:sz w:val="32"/>
          <w:szCs w:val="32"/>
        </w:rPr>
        <w:t>沈阳音乐学院听课记录表</w:t>
      </w:r>
      <w:r>
        <w:rPr>
          <w:rFonts w:hint="eastAsia" w:ascii="仿宋" w:hAnsi="仿宋" w:eastAsia="仿宋"/>
          <w:sz w:val="32"/>
          <w:szCs w:val="32"/>
        </w:rPr>
        <w:t>》（2022版）</w:t>
      </w:r>
    </w:p>
    <w:p>
      <w:pPr>
        <w:spacing w:line="600" w:lineRule="exact"/>
        <w:ind w:firstLine="5920" w:firstLineChars="1850"/>
        <w:rPr>
          <w:rFonts w:ascii="仿宋_GB2312" w:eastAsia="仿宋_GB2312"/>
          <w:sz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教学质量监控中心</w:t>
      </w:r>
    </w:p>
    <w:p>
      <w:pPr>
        <w:spacing w:line="620" w:lineRule="exact"/>
        <w:ind w:right="640" w:firstLine="640" w:firstLineChars="200"/>
        <w:jc w:val="center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             2023年3月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sectPr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xZWRhNjYzNzBiYTQ3YTk2ODlhNTBiNTA5N2E0ZDcifQ=="/>
  </w:docVars>
  <w:rsids>
    <w:rsidRoot w:val="00EC789B"/>
    <w:rsid w:val="00063386"/>
    <w:rsid w:val="00082C0C"/>
    <w:rsid w:val="00085FE1"/>
    <w:rsid w:val="000A77B1"/>
    <w:rsid w:val="000D45EA"/>
    <w:rsid w:val="000F07A7"/>
    <w:rsid w:val="00117FE1"/>
    <w:rsid w:val="0017636D"/>
    <w:rsid w:val="00193305"/>
    <w:rsid w:val="001A78FE"/>
    <w:rsid w:val="001B1524"/>
    <w:rsid w:val="001B691B"/>
    <w:rsid w:val="001E1CE1"/>
    <w:rsid w:val="002156D2"/>
    <w:rsid w:val="00225DE3"/>
    <w:rsid w:val="002464FA"/>
    <w:rsid w:val="00247DAD"/>
    <w:rsid w:val="0025144B"/>
    <w:rsid w:val="00287485"/>
    <w:rsid w:val="00291CB3"/>
    <w:rsid w:val="002F2F60"/>
    <w:rsid w:val="002F6D1C"/>
    <w:rsid w:val="00306C8E"/>
    <w:rsid w:val="00306F99"/>
    <w:rsid w:val="0033002A"/>
    <w:rsid w:val="00362972"/>
    <w:rsid w:val="003A3F0C"/>
    <w:rsid w:val="00423245"/>
    <w:rsid w:val="00446494"/>
    <w:rsid w:val="00471B0A"/>
    <w:rsid w:val="004A6A7C"/>
    <w:rsid w:val="00507990"/>
    <w:rsid w:val="0056420A"/>
    <w:rsid w:val="00580D01"/>
    <w:rsid w:val="005E4FDD"/>
    <w:rsid w:val="005F3096"/>
    <w:rsid w:val="006726E8"/>
    <w:rsid w:val="006976B4"/>
    <w:rsid w:val="006F7DCE"/>
    <w:rsid w:val="006F7F75"/>
    <w:rsid w:val="00767ADA"/>
    <w:rsid w:val="007B3A02"/>
    <w:rsid w:val="00815D09"/>
    <w:rsid w:val="00824A0A"/>
    <w:rsid w:val="0083414D"/>
    <w:rsid w:val="00843CF5"/>
    <w:rsid w:val="00924255"/>
    <w:rsid w:val="00953837"/>
    <w:rsid w:val="00955F1A"/>
    <w:rsid w:val="00961614"/>
    <w:rsid w:val="009C18F6"/>
    <w:rsid w:val="009F18FE"/>
    <w:rsid w:val="00A146B1"/>
    <w:rsid w:val="00A75565"/>
    <w:rsid w:val="00AB4382"/>
    <w:rsid w:val="00AD12E4"/>
    <w:rsid w:val="00B43C6B"/>
    <w:rsid w:val="00B56145"/>
    <w:rsid w:val="00B719AD"/>
    <w:rsid w:val="00BA68E3"/>
    <w:rsid w:val="00BD4E0A"/>
    <w:rsid w:val="00C23D01"/>
    <w:rsid w:val="00C75CD2"/>
    <w:rsid w:val="00D02396"/>
    <w:rsid w:val="00D04540"/>
    <w:rsid w:val="00D04FB3"/>
    <w:rsid w:val="00D179EE"/>
    <w:rsid w:val="00D70C64"/>
    <w:rsid w:val="00D77815"/>
    <w:rsid w:val="00DE1165"/>
    <w:rsid w:val="00E343E5"/>
    <w:rsid w:val="00E80DD4"/>
    <w:rsid w:val="00E85B61"/>
    <w:rsid w:val="00EC789B"/>
    <w:rsid w:val="00F055D9"/>
    <w:rsid w:val="00FA0378"/>
    <w:rsid w:val="00FE3267"/>
    <w:rsid w:val="00FF7FF0"/>
    <w:rsid w:val="08A15261"/>
    <w:rsid w:val="0BB4308C"/>
    <w:rsid w:val="136E38A9"/>
    <w:rsid w:val="191D1FB8"/>
    <w:rsid w:val="19400A02"/>
    <w:rsid w:val="28304707"/>
    <w:rsid w:val="29821ECD"/>
    <w:rsid w:val="2D3A37E7"/>
    <w:rsid w:val="3012662C"/>
    <w:rsid w:val="30C94DBD"/>
    <w:rsid w:val="30D20A0E"/>
    <w:rsid w:val="31804E2D"/>
    <w:rsid w:val="320821CD"/>
    <w:rsid w:val="38A72BC7"/>
    <w:rsid w:val="445978CE"/>
    <w:rsid w:val="59814EC0"/>
    <w:rsid w:val="5C95296F"/>
    <w:rsid w:val="68EF2103"/>
    <w:rsid w:val="69130432"/>
    <w:rsid w:val="7D0575FB"/>
    <w:rsid w:val="7F65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/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5E16-8738-4998-B0DC-18EAFA18C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394</Words>
  <Characters>433</Characters>
  <Lines>3</Lines>
  <Paragraphs>1</Paragraphs>
  <TotalTime>65</TotalTime>
  <ScaleCrop>false</ScaleCrop>
  <LinksUpToDate>false</LinksUpToDate>
  <CharactersWithSpaces>4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2-03-15T01:34:00Z</cp:lastPrinted>
  <dcterms:modified xsi:type="dcterms:W3CDTF">2023-03-16T02:33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4CEB8F85CBD4F6EAC0A25DFE529FD6A</vt:lpwstr>
  </property>
</Properties>
</file>